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4F" w:rsidRPr="005406CB" w:rsidRDefault="005D434F" w:rsidP="005D434F">
      <w:pPr>
        <w:jc w:val="left"/>
        <w:rPr>
          <w:bCs/>
          <w:sz w:val="24"/>
        </w:rPr>
      </w:pPr>
      <w:bookmarkStart w:id="0" w:name="_GoBack"/>
      <w:bookmarkEnd w:id="0"/>
      <w:r w:rsidRPr="005406CB">
        <w:rPr>
          <w:rFonts w:hint="eastAsia"/>
          <w:bCs/>
          <w:sz w:val="24"/>
        </w:rPr>
        <w:t>様式第</w:t>
      </w:r>
      <w:r w:rsidR="0032215D" w:rsidRPr="005406CB">
        <w:rPr>
          <w:rFonts w:hint="eastAsia"/>
          <w:bCs/>
          <w:sz w:val="24"/>
        </w:rPr>
        <w:t>５</w:t>
      </w:r>
      <w:r w:rsidRPr="005406CB">
        <w:rPr>
          <w:rFonts w:hint="eastAsia"/>
          <w:bCs/>
          <w:sz w:val="24"/>
        </w:rPr>
        <w:t>号（第</w:t>
      </w:r>
      <w:r w:rsidR="0032215D" w:rsidRPr="005406CB">
        <w:rPr>
          <w:rFonts w:hint="eastAsia"/>
          <w:bCs/>
          <w:sz w:val="24"/>
        </w:rPr>
        <w:t>９</w:t>
      </w:r>
      <w:r w:rsidRPr="005406CB">
        <w:rPr>
          <w:rFonts w:hint="eastAsia"/>
          <w:bCs/>
          <w:sz w:val="24"/>
        </w:rPr>
        <w:t>条関係）</w:t>
      </w:r>
    </w:p>
    <w:p w:rsidR="0065127E" w:rsidRPr="005245D7" w:rsidRDefault="0065127E" w:rsidP="009632E8">
      <w:pPr>
        <w:jc w:val="left"/>
      </w:pPr>
    </w:p>
    <w:p w:rsidR="007E20DF" w:rsidRPr="005245D7" w:rsidRDefault="0032215D">
      <w:pPr>
        <w:jc w:val="center"/>
        <w:rPr>
          <w:snapToGrid w:val="0"/>
        </w:rPr>
      </w:pPr>
      <w:r w:rsidRPr="00606EAB">
        <w:rPr>
          <w:rFonts w:hAnsi="ＭＳ 明朝" w:hint="eastAsia"/>
        </w:rPr>
        <w:t>長浜市介護・福祉事業所就職ＰＲ動画作成</w:t>
      </w:r>
      <w:r>
        <w:rPr>
          <w:rFonts w:hAnsi="ＭＳ 明朝" w:hint="eastAsia"/>
        </w:rPr>
        <w:t>支援事業</w:t>
      </w:r>
      <w:r w:rsidRPr="00606EAB">
        <w:rPr>
          <w:rFonts w:hAnsi="ＭＳ 明朝" w:hint="eastAsia"/>
        </w:rPr>
        <w:t>補助金</w:t>
      </w:r>
      <w:r w:rsidR="008531F1" w:rsidRPr="005245D7">
        <w:rPr>
          <w:rFonts w:hint="eastAsia"/>
          <w:snapToGrid w:val="0"/>
        </w:rPr>
        <w:t>交付請求</w:t>
      </w:r>
      <w:r w:rsidR="00DC2A17" w:rsidRPr="005245D7">
        <w:rPr>
          <w:rFonts w:hint="eastAsia"/>
          <w:snapToGrid w:val="0"/>
        </w:rPr>
        <w:t>書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>年　　月　　日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7E20DF" w:rsidRPr="005245D7">
        <w:rPr>
          <w:rFonts w:hint="eastAsia"/>
          <w:snapToGrid w:val="0"/>
        </w:rPr>
        <w:t>長浜市長</w:t>
      </w:r>
      <w:r w:rsidRPr="005245D7">
        <w:rPr>
          <w:rFonts w:hint="eastAsia"/>
          <w:snapToGrid w:val="0"/>
        </w:rPr>
        <w:t xml:space="preserve">　　　</w:t>
      </w:r>
      <w:r w:rsidR="007E20DF" w:rsidRPr="005245D7">
        <w:rPr>
          <w:rFonts w:hint="eastAsia"/>
          <w:snapToGrid w:val="0"/>
        </w:rPr>
        <w:t xml:space="preserve">　あて</w:t>
      </w:r>
    </w:p>
    <w:p w:rsidR="000C0D16" w:rsidRPr="005245D7" w:rsidRDefault="000C0D16" w:rsidP="00626DA7">
      <w:pPr>
        <w:rPr>
          <w:snapToGrid w:val="0"/>
        </w:rPr>
      </w:pPr>
    </w:p>
    <w:p w:rsidR="0032215D" w:rsidRPr="009F4D1A" w:rsidRDefault="0032215D" w:rsidP="0032215D">
      <w:pPr>
        <w:jc w:val="right"/>
        <w:rPr>
          <w:rFonts w:ascii="Century" w:cs="Times New Roman"/>
          <w:bCs/>
        </w:rPr>
      </w:pPr>
      <w:r w:rsidRPr="009F4D1A">
        <w:rPr>
          <w:rFonts w:ascii="Century" w:cs="Times New Roman" w:hint="eastAsia"/>
          <w:bCs/>
          <w:kern w:val="0"/>
        </w:rPr>
        <w:t>住　　　所</w:t>
      </w:r>
      <w:r w:rsidRPr="009F4D1A">
        <w:rPr>
          <w:rFonts w:ascii="Century" w:cs="Times New Roman" w:hint="eastAsia"/>
          <w:bCs/>
        </w:rPr>
        <w:t xml:space="preserve">　　　　　　　　　　　　　　</w:t>
      </w:r>
    </w:p>
    <w:p w:rsidR="0032215D" w:rsidRPr="006E1F1A" w:rsidRDefault="0032215D" w:rsidP="00C8494E">
      <w:pPr>
        <w:jc w:val="right"/>
      </w:pPr>
      <w:r w:rsidRPr="006E1F1A">
        <w:rPr>
          <w:rFonts w:hint="eastAsia"/>
        </w:rPr>
        <w:t xml:space="preserve">　　　　　　　　　</w:t>
      </w:r>
      <w:r w:rsidRPr="006E1F1A">
        <w:rPr>
          <w:rFonts w:hint="eastAsia"/>
          <w:kern w:val="0"/>
        </w:rPr>
        <w:t xml:space="preserve">商号・名称　　　　　</w:t>
      </w:r>
      <w:r w:rsidRPr="006E1F1A">
        <w:rPr>
          <w:rFonts w:hint="eastAsia"/>
        </w:rPr>
        <w:t xml:space="preserve">　　　　　　（※）</w:t>
      </w:r>
    </w:p>
    <w:p w:rsidR="0032215D" w:rsidRPr="009F4D1A" w:rsidRDefault="0032215D" w:rsidP="0032215D">
      <w:pPr>
        <w:jc w:val="right"/>
        <w:rPr>
          <w:rFonts w:ascii="Century" w:cs="Times New Roman"/>
          <w:bCs/>
        </w:rPr>
      </w:pPr>
      <w:r w:rsidRPr="009F4D1A">
        <w:rPr>
          <w:rFonts w:ascii="Century" w:cs="Times New Roman" w:hint="eastAsia"/>
          <w:bCs/>
          <w:kern w:val="0"/>
        </w:rPr>
        <w:t>代表者氏名</w:t>
      </w:r>
      <w:r w:rsidRPr="009F4D1A">
        <w:rPr>
          <w:rFonts w:ascii="Century" w:cs="Times New Roman" w:hint="eastAsia"/>
          <w:bCs/>
        </w:rPr>
        <w:t xml:space="preserve">　　　　　　　　　　　　　　</w:t>
      </w:r>
    </w:p>
    <w:p w:rsidR="007E20DF" w:rsidRPr="005245D7" w:rsidRDefault="001D46A0" w:rsidP="00C710A0">
      <w:pPr>
        <w:jc w:val="center"/>
        <w:rPr>
          <w:snapToGrid w:val="0"/>
        </w:rPr>
      </w:pPr>
      <w:r w:rsidRPr="005245D7">
        <w:rPr>
          <w:rFonts w:hint="eastAsia"/>
          <w:snapToGrid w:val="0"/>
        </w:rPr>
        <w:t xml:space="preserve">　　　　　</w:t>
      </w:r>
    </w:p>
    <w:p w:rsidR="007E20DF" w:rsidRPr="005245D7" w:rsidRDefault="008531F1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32215D" w:rsidRPr="00606EAB">
        <w:rPr>
          <w:rFonts w:hAnsi="ＭＳ 明朝" w:hint="eastAsia"/>
        </w:rPr>
        <w:t>長浜市介護・福祉事業所就職ＰＲ動画作成</w:t>
      </w:r>
      <w:r w:rsidR="0032215D">
        <w:rPr>
          <w:rFonts w:hAnsi="ＭＳ 明朝" w:hint="eastAsia"/>
        </w:rPr>
        <w:t>支援事業</w:t>
      </w:r>
      <w:r w:rsidR="0032215D" w:rsidRPr="00606EAB">
        <w:rPr>
          <w:rFonts w:hAnsi="ＭＳ 明朝" w:hint="eastAsia"/>
        </w:rPr>
        <w:t>補助金</w:t>
      </w:r>
      <w:r w:rsidR="009632E8" w:rsidRPr="005245D7">
        <w:rPr>
          <w:rFonts w:hint="eastAsia"/>
        </w:rPr>
        <w:t>を、</w:t>
      </w:r>
      <w:r w:rsidR="007E20DF" w:rsidRPr="005245D7">
        <w:rPr>
          <w:rFonts w:hint="eastAsia"/>
          <w:snapToGrid w:val="0"/>
        </w:rPr>
        <w:t>次のとおり請求します。</w:t>
      </w:r>
    </w:p>
    <w:p w:rsidR="00E95862" w:rsidRPr="005245D7" w:rsidRDefault="00E95862">
      <w:pPr>
        <w:rPr>
          <w:snapToGrid w:val="0"/>
        </w:rPr>
      </w:pPr>
      <w:r w:rsidRPr="005245D7">
        <w:rPr>
          <w:rFonts w:hint="eastAsia"/>
          <w:snapToGrid w:val="0"/>
        </w:rPr>
        <w:t>１　請求金額</w:t>
      </w:r>
    </w:p>
    <w:tbl>
      <w:tblPr>
        <w:tblW w:w="84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890"/>
        <w:gridCol w:w="1680"/>
        <w:gridCol w:w="2310"/>
      </w:tblGrid>
      <w:tr w:rsidR="004D32BD" w:rsidRPr="005245D7" w:rsidTr="008C471D">
        <w:trPr>
          <w:trHeight w:hRule="exact" w:val="820"/>
        </w:trPr>
        <w:tc>
          <w:tcPr>
            <w:tcW w:w="1276" w:type="dxa"/>
            <w:vAlign w:val="center"/>
          </w:tcPr>
          <w:p w:rsidR="004D32BD" w:rsidRPr="005245D7" w:rsidRDefault="004D32BD">
            <w:pPr>
              <w:spacing w:line="300" w:lineRule="exact"/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</w:t>
            </w:r>
            <w:r w:rsidRPr="005245D7">
              <w:rPr>
                <w:snapToGrid w:val="0"/>
              </w:rPr>
              <w:br/>
            </w:r>
            <w:r w:rsidRPr="005245D7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3134" w:type="dxa"/>
            <w:gridSpan w:val="2"/>
            <w:vAlign w:val="center"/>
          </w:tcPr>
          <w:p w:rsidR="004D32BD" w:rsidRPr="005245D7" w:rsidRDefault="004D32BD" w:rsidP="008C19D7">
            <w:pPr>
              <w:ind w:right="422"/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年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月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4D32BD" w:rsidRPr="005245D7" w:rsidRDefault="004D32BD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番号</w:t>
            </w:r>
          </w:p>
        </w:tc>
        <w:tc>
          <w:tcPr>
            <w:tcW w:w="2310" w:type="dxa"/>
            <w:vAlign w:val="center"/>
          </w:tcPr>
          <w:p w:rsidR="004D32BD" w:rsidRPr="005245D7" w:rsidRDefault="008C19D7" w:rsidP="008C19D7">
            <w:pPr>
              <w:jc w:val="center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</w:t>
            </w:r>
            <w:r w:rsidR="004D32BD" w:rsidRPr="005245D7">
              <w:rPr>
                <w:rFonts w:hint="eastAsia"/>
                <w:snapToGrid w:val="0"/>
              </w:rPr>
              <w:t>第　　　号</w:t>
            </w:r>
          </w:p>
        </w:tc>
      </w:tr>
      <w:tr w:rsidR="007E20DF" w:rsidRPr="005245D7" w:rsidTr="008C471D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請求金額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9632E8" w:rsidRPr="005245D7" w:rsidTr="008C471D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9632E8" w:rsidRPr="005245D7" w:rsidRDefault="009632E8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確定金額</w:t>
            </w:r>
          </w:p>
        </w:tc>
        <w:tc>
          <w:tcPr>
            <w:tcW w:w="5880" w:type="dxa"/>
            <w:gridSpan w:val="3"/>
            <w:vAlign w:val="center"/>
          </w:tcPr>
          <w:p w:rsidR="009632E8" w:rsidRPr="005245D7" w:rsidRDefault="009632E8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8C471D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F36DA9" w:rsidRPr="005245D7">
              <w:rPr>
                <w:rFonts w:hint="eastAsia"/>
                <w:snapToGrid w:val="0"/>
              </w:rPr>
              <w:t>補助</w:t>
            </w:r>
            <w:r w:rsidR="009632E8" w:rsidRPr="005245D7">
              <w:rPr>
                <w:rFonts w:hint="eastAsia"/>
                <w:snapToGrid w:val="0"/>
              </w:rPr>
              <w:t>金</w:t>
            </w:r>
            <w:r w:rsidR="007E20DF" w:rsidRPr="005245D7">
              <w:rPr>
                <w:rFonts w:hint="eastAsia"/>
                <w:snapToGrid w:val="0"/>
              </w:rPr>
              <w:t>の既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8C471D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7E20DF" w:rsidRPr="005245D7">
              <w:rPr>
                <w:rFonts w:hint="eastAsia"/>
                <w:snapToGrid w:val="0"/>
              </w:rPr>
              <w:t>未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5880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</w:tbl>
    <w:p w:rsidR="00E95862" w:rsidRPr="005245D7" w:rsidRDefault="00E95862" w:rsidP="00E95862">
      <w:pPr>
        <w:jc w:val="left"/>
      </w:pPr>
      <w:r w:rsidRPr="005245D7">
        <w:rPr>
          <w:rFonts w:hint="eastAsia"/>
        </w:rPr>
        <w:t>２　振込先口座</w:t>
      </w:r>
    </w:p>
    <w:tbl>
      <w:tblPr>
        <w:tblW w:w="8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1467"/>
        <w:gridCol w:w="682"/>
        <w:gridCol w:w="682"/>
        <w:gridCol w:w="682"/>
        <w:gridCol w:w="682"/>
        <w:gridCol w:w="682"/>
        <w:gridCol w:w="682"/>
        <w:gridCol w:w="682"/>
        <w:gridCol w:w="1730"/>
      </w:tblGrid>
      <w:tr w:rsidR="00E95862" w:rsidRPr="005245D7" w:rsidTr="00921A76">
        <w:trPr>
          <w:trHeight w:val="1760"/>
        </w:trPr>
        <w:tc>
          <w:tcPr>
            <w:tcW w:w="427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指定預金口座</w:t>
            </w: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金融機関名</w:t>
            </w:r>
          </w:p>
        </w:tc>
        <w:tc>
          <w:tcPr>
            <w:tcW w:w="680" w:type="dxa"/>
            <w:gridSpan w:val="5"/>
            <w:tcBorders>
              <w:right w:val="single" w:sz="4" w:space="0" w:color="FFFFFF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銀　　行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金庫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農　　協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組合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労働金庫</w:t>
            </w:r>
          </w:p>
        </w:tc>
        <w:tc>
          <w:tcPr>
            <w:tcW w:w="680" w:type="dxa"/>
            <w:gridSpan w:val="3"/>
            <w:tcBorders>
              <w:left w:val="single" w:sz="4" w:space="0" w:color="FFFFFF"/>
            </w:tcBorders>
            <w:vAlign w:val="center"/>
          </w:tcPr>
          <w:p w:rsidR="00E95862" w:rsidRPr="005245D7" w:rsidRDefault="00E95862" w:rsidP="00347B91">
            <w:pPr>
              <w:jc w:val="right"/>
            </w:pP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本店・所</w:t>
            </w:r>
          </w:p>
          <w:p w:rsidR="00E95862" w:rsidRPr="005245D7" w:rsidRDefault="00E95862" w:rsidP="00347B91">
            <w:pPr>
              <w:ind w:left="360"/>
              <w:jc w:val="right"/>
            </w:pPr>
            <w:r w:rsidRPr="005245D7">
              <w:rPr>
                <w:rFonts w:hint="eastAsia"/>
              </w:rPr>
              <w:t>支店・所</w:t>
            </w:r>
          </w:p>
          <w:p w:rsidR="00E95862" w:rsidRDefault="00E95862" w:rsidP="00347B91">
            <w:pPr>
              <w:jc w:val="right"/>
            </w:pPr>
            <w:r w:rsidRPr="009F4D1A">
              <w:rPr>
                <w:rFonts w:hint="eastAsia"/>
                <w:spacing w:val="54"/>
                <w:kern w:val="0"/>
                <w:fitText w:val="844" w:id="-1548494079"/>
              </w:rPr>
              <w:t>出張</w:t>
            </w:r>
            <w:r w:rsidRPr="009F4D1A">
              <w:rPr>
                <w:rFonts w:hint="eastAsia"/>
                <w:kern w:val="0"/>
                <w:fitText w:val="844" w:id="-1548494079"/>
              </w:rPr>
              <w:t>所</w:t>
            </w:r>
          </w:p>
          <w:p w:rsidR="00C8494E" w:rsidRPr="005245D7" w:rsidRDefault="00C8494E" w:rsidP="00347B91">
            <w:pPr>
              <w:jc w:val="right"/>
            </w:pPr>
            <w:r w:rsidRPr="009F4D1A">
              <w:rPr>
                <w:rFonts w:hint="eastAsia"/>
                <w:spacing w:val="54"/>
                <w:kern w:val="0"/>
                <w:fitText w:val="844" w:id="-1548493824"/>
              </w:rPr>
              <w:t>代理</w:t>
            </w:r>
            <w:r w:rsidRPr="009F4D1A">
              <w:rPr>
                <w:rFonts w:hint="eastAsia"/>
                <w:kern w:val="0"/>
                <w:fitText w:val="844" w:id="-1548493824"/>
              </w:rPr>
              <w:t>店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（該当に○）</w:t>
            </w:r>
          </w:p>
        </w:tc>
      </w:tr>
      <w:tr w:rsidR="00E95862" w:rsidRPr="005245D7" w:rsidTr="00921A76">
        <w:trPr>
          <w:trHeight w:val="359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預金種別</w:t>
            </w:r>
          </w:p>
        </w:tc>
        <w:tc>
          <w:tcPr>
            <w:tcW w:w="680" w:type="dxa"/>
            <w:gridSpan w:val="8"/>
            <w:tcBorders>
              <w:top w:val="nil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普通　　・　　当座　　　　　　　　　　　（該当に○）</w:t>
            </w:r>
          </w:p>
        </w:tc>
      </w:tr>
      <w:tr w:rsidR="00E95862" w:rsidRPr="005245D7" w:rsidTr="00921A76">
        <w:trPr>
          <w:trHeight w:val="549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番号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1725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※右詰めで記入</w:t>
            </w:r>
          </w:p>
        </w:tc>
      </w:tr>
      <w:tr w:rsidR="00E95862" w:rsidRPr="005245D7" w:rsidTr="00921A76"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名義人</w:t>
            </w:r>
          </w:p>
        </w:tc>
        <w:tc>
          <w:tcPr>
            <w:tcW w:w="680" w:type="dxa"/>
            <w:gridSpan w:val="2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フリガナ</w:t>
            </w:r>
          </w:p>
        </w:tc>
        <w:tc>
          <w:tcPr>
            <w:tcW w:w="680" w:type="dxa"/>
            <w:gridSpan w:val="6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  <w:tr w:rsidR="00E95862" w:rsidRPr="005245D7" w:rsidTr="00921A76">
        <w:trPr>
          <w:trHeight w:val="510"/>
        </w:trPr>
        <w:tc>
          <w:tcPr>
            <w:tcW w:w="42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3" w:type="dxa"/>
            <w:vMerge/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氏　名</w:t>
            </w:r>
          </w:p>
        </w:tc>
        <w:tc>
          <w:tcPr>
            <w:tcW w:w="680" w:type="dxa"/>
            <w:gridSpan w:val="6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</w:tbl>
    <w:p w:rsidR="007E20DF" w:rsidRDefault="00921A76" w:rsidP="00E95862">
      <w:pPr>
        <w:jc w:val="left"/>
      </w:pPr>
      <w:r w:rsidRPr="005245D7">
        <w:rPr>
          <w:rFonts w:hint="eastAsia"/>
        </w:rPr>
        <w:t xml:space="preserve">（注）　</w:t>
      </w:r>
      <w:r w:rsidR="00F36DA9" w:rsidRPr="005245D7">
        <w:rPr>
          <w:rFonts w:hint="eastAsia"/>
        </w:rPr>
        <w:t>口座は</w:t>
      </w:r>
      <w:r w:rsidR="003233DF" w:rsidRPr="005245D7">
        <w:rPr>
          <w:rFonts w:hint="eastAsia"/>
        </w:rPr>
        <w:t>、</w:t>
      </w:r>
      <w:r w:rsidR="00F36DA9" w:rsidRPr="005245D7">
        <w:rPr>
          <w:rFonts w:hint="eastAsia"/>
        </w:rPr>
        <w:t>補助金</w:t>
      </w:r>
      <w:r w:rsidR="00E95862" w:rsidRPr="005245D7">
        <w:rPr>
          <w:rFonts w:hint="eastAsia"/>
        </w:rPr>
        <w:t>の</w:t>
      </w:r>
      <w:r w:rsidR="00C8494E">
        <w:rPr>
          <w:rFonts w:hint="eastAsia"/>
        </w:rPr>
        <w:t>交付決定者</w:t>
      </w:r>
      <w:r w:rsidR="00E95862" w:rsidRPr="005245D7">
        <w:rPr>
          <w:rFonts w:hint="eastAsia"/>
        </w:rPr>
        <w:t>の名義に限ります</w:t>
      </w:r>
      <w:r w:rsidR="00DD7E16" w:rsidRPr="005245D7">
        <w:rPr>
          <w:rFonts w:hint="eastAsia"/>
        </w:rPr>
        <w:t>。</w:t>
      </w:r>
    </w:p>
    <w:p w:rsidR="00C710A0" w:rsidRPr="00C710A0" w:rsidRDefault="00C710A0" w:rsidP="00C710A0">
      <w:pPr>
        <w:widowControl/>
        <w:ind w:firstLineChars="100" w:firstLine="211"/>
        <w:jc w:val="left"/>
      </w:pPr>
      <w:r w:rsidRPr="00781207">
        <w:rPr>
          <w:rFonts w:hint="eastAsia"/>
        </w:rPr>
        <w:t>※氏名を手書き(自</w:t>
      </w:r>
      <w:r w:rsidR="00C8494E">
        <w:rPr>
          <w:rFonts w:hint="eastAsia"/>
        </w:rPr>
        <w:t>署</w:t>
      </w:r>
      <w:r w:rsidRPr="00781207">
        <w:rPr>
          <w:rFonts w:hint="eastAsia"/>
        </w:rPr>
        <w:t>)しない場合は、記名押印をお願いします。</w:t>
      </w:r>
    </w:p>
    <w:sectPr w:rsidR="00C710A0" w:rsidRPr="00C710A0" w:rsidSect="009F4D1A">
      <w:type w:val="continuous"/>
      <w:pgSz w:w="11906" w:h="16838" w:code="9"/>
      <w:pgMar w:top="1701" w:right="1701" w:bottom="1418" w:left="1701" w:header="301" w:footer="992" w:gutter="0"/>
      <w:cols w:space="425"/>
      <w:docGrid w:type="linesAndChars" w:linePitch="36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05" w:rsidRDefault="00F10B05">
      <w:r>
        <w:separator/>
      </w:r>
    </w:p>
  </w:endnote>
  <w:endnote w:type="continuationSeparator" w:id="0">
    <w:p w:rsidR="00F10B05" w:rsidRDefault="00F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05" w:rsidRDefault="00F10B05">
      <w:r>
        <w:separator/>
      </w:r>
    </w:p>
  </w:footnote>
  <w:footnote w:type="continuationSeparator" w:id="0">
    <w:p w:rsidR="00F10B05" w:rsidRDefault="00F1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6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20DF"/>
    <w:rsid w:val="000140B6"/>
    <w:rsid w:val="00020F04"/>
    <w:rsid w:val="000306A4"/>
    <w:rsid w:val="00035F78"/>
    <w:rsid w:val="00077FC2"/>
    <w:rsid w:val="000B7894"/>
    <w:rsid w:val="000C0D16"/>
    <w:rsid w:val="000F27C7"/>
    <w:rsid w:val="00121B57"/>
    <w:rsid w:val="00142CD0"/>
    <w:rsid w:val="00196F39"/>
    <w:rsid w:val="001D46A0"/>
    <w:rsid w:val="001F1BBD"/>
    <w:rsid w:val="002914B7"/>
    <w:rsid w:val="002E259D"/>
    <w:rsid w:val="0032215D"/>
    <w:rsid w:val="003233DF"/>
    <w:rsid w:val="00347B91"/>
    <w:rsid w:val="0035748E"/>
    <w:rsid w:val="003A5174"/>
    <w:rsid w:val="003A6BE8"/>
    <w:rsid w:val="003B3645"/>
    <w:rsid w:val="00461388"/>
    <w:rsid w:val="004C1BAD"/>
    <w:rsid w:val="004D32BD"/>
    <w:rsid w:val="004E4E09"/>
    <w:rsid w:val="004F5F0D"/>
    <w:rsid w:val="005245D7"/>
    <w:rsid w:val="005406CB"/>
    <w:rsid w:val="005A60AB"/>
    <w:rsid w:val="005A7812"/>
    <w:rsid w:val="005B21AA"/>
    <w:rsid w:val="005D434F"/>
    <w:rsid w:val="00626801"/>
    <w:rsid w:val="00626DA7"/>
    <w:rsid w:val="0065127E"/>
    <w:rsid w:val="00683311"/>
    <w:rsid w:val="006E1F1A"/>
    <w:rsid w:val="00704D86"/>
    <w:rsid w:val="0075529B"/>
    <w:rsid w:val="007867D3"/>
    <w:rsid w:val="007E20DF"/>
    <w:rsid w:val="00832C0B"/>
    <w:rsid w:val="00833E47"/>
    <w:rsid w:val="008531F1"/>
    <w:rsid w:val="008B45E5"/>
    <w:rsid w:val="008C19D7"/>
    <w:rsid w:val="008C471D"/>
    <w:rsid w:val="00921A76"/>
    <w:rsid w:val="0094469F"/>
    <w:rsid w:val="009632E8"/>
    <w:rsid w:val="009E6A51"/>
    <w:rsid w:val="009F4D1A"/>
    <w:rsid w:val="009F61C2"/>
    <w:rsid w:val="00A22367"/>
    <w:rsid w:val="00A3572E"/>
    <w:rsid w:val="00A63137"/>
    <w:rsid w:val="00AB790C"/>
    <w:rsid w:val="00AC5B27"/>
    <w:rsid w:val="00C710A0"/>
    <w:rsid w:val="00C8494E"/>
    <w:rsid w:val="00CE686B"/>
    <w:rsid w:val="00D132A9"/>
    <w:rsid w:val="00D4368B"/>
    <w:rsid w:val="00D97AEC"/>
    <w:rsid w:val="00DC2A17"/>
    <w:rsid w:val="00DD7E16"/>
    <w:rsid w:val="00DF641C"/>
    <w:rsid w:val="00E1564C"/>
    <w:rsid w:val="00E158B4"/>
    <w:rsid w:val="00E229DD"/>
    <w:rsid w:val="00E4757C"/>
    <w:rsid w:val="00E574D8"/>
    <w:rsid w:val="00E95862"/>
    <w:rsid w:val="00F10B05"/>
    <w:rsid w:val="00F36D71"/>
    <w:rsid w:val="00F36DA9"/>
    <w:rsid w:val="00F918A0"/>
    <w:rsid w:val="00FC19C1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4E5A80B-5D78-41FB-B4AF-83864D4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FC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27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51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2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4C65-293F-4A55-B9EE-4CE6BBC7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水森 努</cp:lastModifiedBy>
  <cp:revision>12</cp:revision>
  <cp:lastPrinted>2022-03-29T07:49:00Z</cp:lastPrinted>
  <dcterms:created xsi:type="dcterms:W3CDTF">2022-01-18T10:21:00Z</dcterms:created>
  <dcterms:modified xsi:type="dcterms:W3CDTF">2022-04-15T03:27:00Z</dcterms:modified>
</cp:coreProperties>
</file>